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FC64D3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листопада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A43095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3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2B3708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дизельне паливо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о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и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упця бл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3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A4309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3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0B0D22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FC64D3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листопада</w:t>
      </w:r>
      <w:bookmarkStart w:id="1" w:name="_GoBack"/>
      <w:bookmarkEnd w:id="1"/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B20B7B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3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2B3708" w:rsidRDefault="002B3708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Дизельне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палив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(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Євр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5), талон, 1л</w:t>
            </w:r>
          </w:p>
        </w:tc>
        <w:tc>
          <w:tcPr>
            <w:tcW w:w="2151" w:type="dxa"/>
            <w:vAlign w:val="center"/>
          </w:tcPr>
          <w:p w:rsidR="00CB498A" w:rsidRPr="002B3708" w:rsidRDefault="002B3708" w:rsidP="002B3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</w:t>
            </w: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88:2015</w:t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FC64D3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0B0D22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22" w:rsidRDefault="000B0D22">
      <w:pPr>
        <w:spacing w:after="0" w:line="240" w:lineRule="auto"/>
      </w:pPr>
      <w:r>
        <w:separator/>
      </w:r>
    </w:p>
  </w:endnote>
  <w:endnote w:type="continuationSeparator" w:id="0">
    <w:p w:rsidR="000B0D22" w:rsidRDefault="000B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FC64D3">
      <w:rPr>
        <w:noProof/>
        <w:sz w:val="20"/>
        <w:szCs w:val="20"/>
      </w:rPr>
      <w:t>2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FC64D3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22" w:rsidRDefault="000B0D22">
      <w:pPr>
        <w:spacing w:after="0" w:line="240" w:lineRule="auto"/>
      </w:pPr>
      <w:r>
        <w:separator/>
      </w:r>
    </w:p>
  </w:footnote>
  <w:footnote w:type="continuationSeparator" w:id="0">
    <w:p w:rsidR="000B0D22" w:rsidRDefault="000B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B0D22"/>
    <w:rsid w:val="000D16EB"/>
    <w:rsid w:val="000E7625"/>
    <w:rsid w:val="0010323E"/>
    <w:rsid w:val="001255EF"/>
    <w:rsid w:val="0012619D"/>
    <w:rsid w:val="001308EE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B3708"/>
    <w:rsid w:val="002E53D8"/>
    <w:rsid w:val="002F03B3"/>
    <w:rsid w:val="002F11B0"/>
    <w:rsid w:val="00300A2A"/>
    <w:rsid w:val="003229C6"/>
    <w:rsid w:val="00340171"/>
    <w:rsid w:val="00342BC4"/>
    <w:rsid w:val="00345A49"/>
    <w:rsid w:val="00373929"/>
    <w:rsid w:val="003B17E9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8F04B6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D0F53"/>
    <w:rsid w:val="00ED46AD"/>
    <w:rsid w:val="00ED5B05"/>
    <w:rsid w:val="00F37E15"/>
    <w:rsid w:val="00F45090"/>
    <w:rsid w:val="00F61F7E"/>
    <w:rsid w:val="00F6786C"/>
    <w:rsid w:val="00F8571A"/>
    <w:rsid w:val="00FA0CB7"/>
    <w:rsid w:val="00FA4433"/>
    <w:rsid w:val="00FA62DE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3A0F-D2BF-41F7-8568-32E6762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9</cp:revision>
  <cp:lastPrinted>2023-01-31T09:09:00Z</cp:lastPrinted>
  <dcterms:created xsi:type="dcterms:W3CDTF">2023-09-01T11:19:00Z</dcterms:created>
  <dcterms:modified xsi:type="dcterms:W3CDTF">2023-11-13T14:18:00Z</dcterms:modified>
  <dc:language>ru-RU</dc:language>
</cp:coreProperties>
</file>